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1C3E928B" w:rsidR="00023CA6" w:rsidRDefault="00196B1F" w:rsidP="003341C6">
            <w:pPr>
              <w:jc w:val="center"/>
            </w:pPr>
            <w:r w:rsidRPr="00196B1F">
              <w:t>RT-PLAST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F841EFE" w:rsidR="00023CA6" w:rsidRDefault="00196B1F" w:rsidP="00196B1F">
            <w:pPr>
              <w:jc w:val="center"/>
            </w:pPr>
            <w:r>
              <w:t>ul. Zbożowa 28, 86-010 Koronowo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5372A35B" w:rsidR="00023CA6" w:rsidRDefault="00196B1F" w:rsidP="003341C6">
            <w:pPr>
              <w:jc w:val="center"/>
            </w:pPr>
            <w:proofErr w:type="spellStart"/>
            <w:r>
              <w:t>wstawiacz</w:t>
            </w:r>
            <w:proofErr w:type="spellEnd"/>
            <w:r>
              <w:t xml:space="preserve"> form wtryskowych</w:t>
            </w:r>
          </w:p>
        </w:tc>
      </w:tr>
      <w:tr w:rsidR="00023CA6" w14:paraId="3B6D5FB4" w14:textId="77777777" w:rsidTr="00884821">
        <w:trPr>
          <w:trHeight w:val="2499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6C10B29F" w14:textId="41AE4E13" w:rsidR="00227BDF" w:rsidRDefault="00227BDF" w:rsidP="00227BDF">
            <w:r>
              <w:t>-zmiana form wtryskowych na wtryskarce,</w:t>
            </w:r>
          </w:p>
          <w:p w14:paraId="57A180E3" w14:textId="56F5F602" w:rsidR="00227BDF" w:rsidRDefault="00227BDF" w:rsidP="00227BDF">
            <w:r>
              <w:t>-uruchamianie wtryskarki na parametrach wzorcowych po wymianie formy,</w:t>
            </w:r>
          </w:p>
          <w:p w14:paraId="69DA5982" w14:textId="34EB9307" w:rsidR="00227BDF" w:rsidRDefault="00227BDF" w:rsidP="00227BDF">
            <w:r>
              <w:t>-obsługa i podłączenia urządzeń peryferyjnych,</w:t>
            </w:r>
          </w:p>
          <w:p w14:paraId="78A8B048" w14:textId="4C744763" w:rsidR="00227BDF" w:rsidRDefault="00227BDF" w:rsidP="00227BDF">
            <w:r>
              <w:t>-diagnozowanie i usuwanie awarii,</w:t>
            </w:r>
          </w:p>
          <w:p w14:paraId="7A7FB51C" w14:textId="23E3849F" w:rsidR="00227BDF" w:rsidRDefault="00227BDF" w:rsidP="00227BDF">
            <w:r>
              <w:t>-dbanie o stan techniczny urządzeń,</w:t>
            </w:r>
          </w:p>
          <w:p w14:paraId="401331E1" w14:textId="6A639190" w:rsidR="00023CA6" w:rsidRDefault="00227BDF" w:rsidP="00227BDF">
            <w:r>
              <w:t>-prowadzenie dokumentacji produkcyjnej.</w:t>
            </w:r>
          </w:p>
        </w:tc>
      </w:tr>
      <w:tr w:rsidR="00023CA6" w14:paraId="0598B011" w14:textId="77777777" w:rsidTr="00B3731E">
        <w:trPr>
          <w:trHeight w:val="1219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ACADB9A" w14:textId="63EDAF99" w:rsidR="00227BDF" w:rsidRDefault="00227BDF" w:rsidP="00227BDF">
            <w:r>
              <w:t>-wykształcenie zasadnicze zawodowe lub średnie techniczne,</w:t>
            </w:r>
          </w:p>
          <w:p w14:paraId="0357A4BA" w14:textId="2DC64ED7" w:rsidR="00227BDF" w:rsidRDefault="00464584" w:rsidP="00227BDF">
            <w:r>
              <w:t>-</w:t>
            </w:r>
            <w:r w:rsidR="00227BDF">
              <w:t>mile widziane uprawnienia na wózki widłowe, suwnice, SEP,</w:t>
            </w:r>
          </w:p>
          <w:p w14:paraId="545717C3" w14:textId="2BCB5630" w:rsidR="00227BDF" w:rsidRDefault="00464584" w:rsidP="00227BDF">
            <w:r>
              <w:t>-</w:t>
            </w:r>
            <w:r w:rsidR="00227BDF">
              <w:t>umiejętność pracy w zespole,</w:t>
            </w:r>
          </w:p>
          <w:p w14:paraId="1EA07940" w14:textId="51E7FC74" w:rsidR="001A08F9" w:rsidRDefault="00464584" w:rsidP="00227BDF">
            <w:r>
              <w:t>-komunikatywna znajomość języka polskiego.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24692E9A" w:rsidR="00023CA6" w:rsidRDefault="00464584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091A63">
              <w:t>Możliwe wymiary czasu pracy (</w:t>
            </w:r>
            <w:r w:rsidRPr="00091A63">
              <w:rPr>
                <w:rFonts w:eastAsia="Times New Roman"/>
                <w:color w:val="000000"/>
              </w:rPr>
              <w:t>zmianowość, możliwość pracy w niepełnym wymiarze, czy praca odbywa się w weekendy? możliwość pracy</w:t>
            </w:r>
            <w:r w:rsidRPr="00184BC1">
              <w:rPr>
                <w:rFonts w:eastAsia="Times New Roman"/>
                <w:color w:val="000000"/>
              </w:rPr>
              <w:t xml:space="preserve">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112B1346" w14:textId="1DB56490" w:rsidR="00464584" w:rsidRDefault="00464584" w:rsidP="00464584">
            <w:r>
              <w:t>-praca</w:t>
            </w:r>
            <w:r w:rsidR="00CF234D">
              <w:t xml:space="preserve"> stacjonarna</w:t>
            </w:r>
            <w:r>
              <w:t xml:space="preserve"> w systemie trzyzmianowym</w:t>
            </w:r>
            <w:r w:rsidR="00091A63">
              <w:t xml:space="preserve"> (od poniedziałku do piątku)</w:t>
            </w:r>
            <w:r>
              <w:t>, brak możliwości pracy zdalnej hybrydowej,</w:t>
            </w:r>
          </w:p>
          <w:p w14:paraId="722D909A" w14:textId="0722A6D6" w:rsidR="00464584" w:rsidRDefault="00464584" w:rsidP="00464584">
            <w:r>
              <w:t>-brak możliwości w niepełnym wymiarze pracy,</w:t>
            </w:r>
          </w:p>
          <w:p w14:paraId="5767025C" w14:textId="315825F8" w:rsidR="00464584" w:rsidRDefault="00464584" w:rsidP="00464584"/>
          <w:p w14:paraId="2FEA5E13" w14:textId="4DB493D2" w:rsidR="003C7039" w:rsidRDefault="003C7039" w:rsidP="003C7039">
            <w:pPr>
              <w:jc w:val="center"/>
            </w:pP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591148CC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67443B7C" w:rsidR="00023CA6" w:rsidRDefault="00CF234D" w:rsidP="00CF234D">
            <w:pPr>
              <w:jc w:val="center"/>
            </w:pPr>
            <w:r>
              <w:t xml:space="preserve">W zależności od umiejętności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805C30C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CF234D">
              <w:t>-</w:t>
            </w:r>
            <w:r w:rsidR="00CF234D" w:rsidRPr="00CF234D">
              <w:t>możliwość rozwoj</w:t>
            </w:r>
            <w:r w:rsidR="00CF234D">
              <w:t>u zawodowego (szkolenia, kursy)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1CA2" w14:textId="77777777" w:rsidR="00EF4F5B" w:rsidRDefault="00EF4F5B" w:rsidP="00FB21B3">
      <w:pPr>
        <w:spacing w:after="0" w:line="240" w:lineRule="auto"/>
      </w:pPr>
      <w:r>
        <w:separator/>
      </w:r>
    </w:p>
  </w:endnote>
  <w:endnote w:type="continuationSeparator" w:id="0">
    <w:p w14:paraId="393397AB" w14:textId="77777777" w:rsidR="00EF4F5B" w:rsidRDefault="00EF4F5B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7129" w14:textId="77777777" w:rsidR="00EF4F5B" w:rsidRDefault="00EF4F5B" w:rsidP="00FB21B3">
      <w:pPr>
        <w:spacing w:after="0" w:line="240" w:lineRule="auto"/>
      </w:pPr>
      <w:r>
        <w:separator/>
      </w:r>
    </w:p>
  </w:footnote>
  <w:footnote w:type="continuationSeparator" w:id="0">
    <w:p w14:paraId="36D76059" w14:textId="77777777" w:rsidR="00EF4F5B" w:rsidRDefault="00EF4F5B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5711">
    <w:abstractNumId w:val="11"/>
  </w:num>
  <w:num w:numId="2" w16cid:durableId="1446846606">
    <w:abstractNumId w:val="4"/>
  </w:num>
  <w:num w:numId="3" w16cid:durableId="1622808034">
    <w:abstractNumId w:val="5"/>
  </w:num>
  <w:num w:numId="4" w16cid:durableId="1693992085">
    <w:abstractNumId w:val="0"/>
  </w:num>
  <w:num w:numId="5" w16cid:durableId="1962030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430210">
    <w:abstractNumId w:val="2"/>
  </w:num>
  <w:num w:numId="7" w16cid:durableId="156966740">
    <w:abstractNumId w:val="6"/>
  </w:num>
  <w:num w:numId="8" w16cid:durableId="89474753">
    <w:abstractNumId w:val="8"/>
  </w:num>
  <w:num w:numId="9" w16cid:durableId="138038285">
    <w:abstractNumId w:val="3"/>
  </w:num>
  <w:num w:numId="10" w16cid:durableId="1718622325">
    <w:abstractNumId w:val="10"/>
  </w:num>
  <w:num w:numId="11" w16cid:durableId="415442799">
    <w:abstractNumId w:val="7"/>
  </w:num>
  <w:num w:numId="12" w16cid:durableId="2036341622">
    <w:abstractNumId w:val="9"/>
  </w:num>
  <w:num w:numId="13" w16cid:durableId="190437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91A63"/>
    <w:rsid w:val="000A53C2"/>
    <w:rsid w:val="001048C3"/>
    <w:rsid w:val="00122AC1"/>
    <w:rsid w:val="00126B48"/>
    <w:rsid w:val="00177AB6"/>
    <w:rsid w:val="00184BC1"/>
    <w:rsid w:val="00196B1F"/>
    <w:rsid w:val="001A08F9"/>
    <w:rsid w:val="001A14DE"/>
    <w:rsid w:val="001E2E80"/>
    <w:rsid w:val="001E5129"/>
    <w:rsid w:val="0021207C"/>
    <w:rsid w:val="00217F30"/>
    <w:rsid w:val="00227BDF"/>
    <w:rsid w:val="00240B14"/>
    <w:rsid w:val="002739D7"/>
    <w:rsid w:val="003072A3"/>
    <w:rsid w:val="003342AE"/>
    <w:rsid w:val="003C7039"/>
    <w:rsid w:val="003D18DF"/>
    <w:rsid w:val="003E1409"/>
    <w:rsid w:val="00420CE5"/>
    <w:rsid w:val="0042226D"/>
    <w:rsid w:val="00440488"/>
    <w:rsid w:val="00464584"/>
    <w:rsid w:val="00484A7E"/>
    <w:rsid w:val="00495246"/>
    <w:rsid w:val="004E66AC"/>
    <w:rsid w:val="004F2488"/>
    <w:rsid w:val="00512563"/>
    <w:rsid w:val="00550F8A"/>
    <w:rsid w:val="005C51CE"/>
    <w:rsid w:val="005E6820"/>
    <w:rsid w:val="006000BD"/>
    <w:rsid w:val="006235AE"/>
    <w:rsid w:val="00642A7E"/>
    <w:rsid w:val="0065649A"/>
    <w:rsid w:val="006C6635"/>
    <w:rsid w:val="006D5CF3"/>
    <w:rsid w:val="007D5054"/>
    <w:rsid w:val="007E7B3E"/>
    <w:rsid w:val="00852C08"/>
    <w:rsid w:val="00884821"/>
    <w:rsid w:val="008B61F5"/>
    <w:rsid w:val="008D5340"/>
    <w:rsid w:val="00902E81"/>
    <w:rsid w:val="00903389"/>
    <w:rsid w:val="009110D3"/>
    <w:rsid w:val="0092371F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10E14"/>
    <w:rsid w:val="00B222C7"/>
    <w:rsid w:val="00B230FA"/>
    <w:rsid w:val="00B31FC7"/>
    <w:rsid w:val="00B3731E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CF234D"/>
    <w:rsid w:val="00DF673F"/>
    <w:rsid w:val="00E05D54"/>
    <w:rsid w:val="00E17FC2"/>
    <w:rsid w:val="00E374F3"/>
    <w:rsid w:val="00EB5F15"/>
    <w:rsid w:val="00EC400F"/>
    <w:rsid w:val="00ED3691"/>
    <w:rsid w:val="00EF4F5B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4337E-01D0-4EC1-8A1D-A8358B8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10</cp:revision>
  <cp:lastPrinted>2022-10-12T13:06:00Z</cp:lastPrinted>
  <dcterms:created xsi:type="dcterms:W3CDTF">2023-01-10T12:08:00Z</dcterms:created>
  <dcterms:modified xsi:type="dcterms:W3CDTF">2023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